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12 암호 규칙 및 복잡도 설정 기능</w:t>
      </w:r>
    </w:p>
    <w:p>
      <w:r>
        <w:rPr>
          <w:b w:val="on"/>
        </w:rPr>
        <w:t>버전: [4.0.2511.3](../../4.0/releases/4.0.2511.3)</w:t>
      </w:r>
    </w:p>
    <w:p>
      <w:r>
        <w:t>관리자가 암호 정책을 조직의 보안 요구사항에 맞게 구성할 수 있도록 전역 옵션이 추가되었습니다. 설정할 수 있는 암호 규칙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암호 최소 길이 (</w:t>
      </w:r>
      <w:r>
        <w:rPr>
          <w:rStyle w:val="af4"/>
        </w:rPr>
        <w:t>min_password_len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암호 최대 길이 (</w:t>
      </w:r>
      <w:r>
        <w:rPr>
          <w:rStyle w:val="af4"/>
        </w:rPr>
        <w:t>max_password_len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t>암호 복잡도 (</w:t>
      </w:r>
      <w:r>
        <w:rPr>
          <w:rStyle w:val="af4"/>
        </w:rPr>
        <w:t>password_complexity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영문 대문자 필수 사용 (</w:t>
      </w:r>
      <w:r>
        <w:rPr>
          <w:rStyle w:val="af4"/>
        </w:rPr>
        <w:t>uppe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숫자 필수 사용 (</w:t>
      </w:r>
      <w:r>
        <w:rPr>
          <w:rStyle w:val="af4"/>
        </w:rPr>
        <w:t>digit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특수 문자 필수 사용 (</w:t>
      </w:r>
      <w:r>
        <w:rPr>
          <w:rStyle w:val="af4"/>
        </w:rPr>
        <w:t>special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t>동일문자 연속 사용 개수 제한 (</w:t>
      </w:r>
      <w:r>
        <w:rPr>
          <w:rStyle w:val="af4"/>
        </w:rPr>
        <w:t>no_repeat=숫자</w:t>
      </w:r>
      <w:r>
        <w:t>)</w:t>
      </w:r>
    </w:p>
    <w:p>
      <w:r>
        <w:t>로그프레소 셸에서 다음 명령으로 암호 규칙을 설정할 수 있습니다.</w:t>
      </w:r>
    </w:p>
    <w:p>
      <w:pPr>
        <w:pStyle w:val="ae"/>
      </w:pPr>
      <w:r>
        <w:t># 암호 최소 길이 설정</w:t>
        <w:cr/>
      </w:r>
      <w:r>
        <w:t>sonar.setGlobalOption min_password_len 12</w:t>
        <w:cr/>
      </w:r>
      <w:r>
        <w:t/>
        <w:cr/>
      </w:r>
      <w:r>
        <w:t># 암호 최대 길이 설정</w:t>
        <w:cr/>
      </w:r>
      <w:r>
        <w:t>sonar.setGlobalOption max_password_len 20</w:t>
        <w:cr/>
      </w:r>
      <w:r>
        <w:t/>
        <w:cr/>
      </w:r>
      <w:r>
        <w:t># 영어 대문자 필수 사용</w:t>
        <w:cr/>
      </w:r>
      <w:r>
        <w:t>sonar.setGlobalOption password_complexity upper</w:t>
        <w:cr/>
      </w:r>
      <w:r>
        <w:t/>
        <w:cr/>
      </w:r>
      <w:r>
        <w:t># 숫자 필수 사용</w:t>
        <w:cr/>
      </w:r>
      <w:r>
        <w:t>sonar.setGlobalOption password_complexity digit</w:t>
        <w:cr/>
      </w:r>
      <w:r>
        <w:t/>
        <w:cr/>
      </w:r>
      <w:r>
        <w:t># 영어 대문자, 숫자, 특수문자 필수 사용</w:t>
        <w:cr/>
      </w:r>
      <w:r>
        <w:t>sonar.setGlobalOption password_complexity upper,digit,special</w:t>
        <w:cr/>
      </w:r>
      <w:r>
        <w:t/>
        <w:cr/>
      </w:r>
      <w:r>
        <w:t># 영어 대문자, 숫자, 특수문자 필수 사용, 4회 이상 동일문자 반복 사용 제한</w:t>
        <w:cr/>
      </w:r>
      <w:r>
        <w:t>sonar.setGlobalOption password_complexity upper,digit,special,no_repeat=4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